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02F" w:rsidRPr="00F70E83" w:rsidRDefault="005B0A15" w:rsidP="0004402F">
      <w:pPr>
        <w:shd w:val="clear" w:color="auto" w:fill="FFFFFF"/>
        <w:spacing w:after="0" w:line="258" w:lineRule="atLeast"/>
        <w:rPr>
          <w:rFonts w:ascii="Arial" w:eastAsia="Times New Roman" w:hAnsi="Arial" w:cs="Arial"/>
          <w:color w:val="333333"/>
          <w:sz w:val="28"/>
          <w:szCs w:val="28"/>
        </w:rPr>
      </w:pPr>
      <w:r w:rsidRPr="00F70E83">
        <w:rPr>
          <w:rFonts w:ascii="Arial" w:eastAsia="Times New Roman" w:hAnsi="Arial" w:cs="Arial"/>
          <w:color w:val="333333"/>
          <w:sz w:val="28"/>
          <w:szCs w:val="28"/>
        </w:rPr>
        <w:t>Unit</w:t>
      </w:r>
      <w:r w:rsidR="005A0A77" w:rsidRPr="00F70E8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="00E255A4">
        <w:rPr>
          <w:rFonts w:ascii="Arial" w:eastAsia="Times New Roman" w:hAnsi="Arial" w:cs="Arial"/>
          <w:color w:val="333333"/>
          <w:sz w:val="28"/>
          <w:szCs w:val="28"/>
        </w:rPr>
        <w:t>9</w:t>
      </w:r>
      <w:r w:rsidR="005A0A77" w:rsidRPr="00F70E83">
        <w:rPr>
          <w:rFonts w:ascii="Arial" w:eastAsia="Times New Roman" w:hAnsi="Arial" w:cs="Arial"/>
          <w:color w:val="333333"/>
          <w:sz w:val="28"/>
          <w:szCs w:val="28"/>
        </w:rPr>
        <w:t xml:space="preserve"> focuses on </w:t>
      </w:r>
      <w:r w:rsidR="00961CDB" w:rsidRPr="00F70E83">
        <w:rPr>
          <w:rFonts w:ascii="Arial" w:eastAsia="Times New Roman" w:hAnsi="Arial" w:cs="Arial"/>
          <w:color w:val="333333"/>
          <w:sz w:val="28"/>
          <w:szCs w:val="28"/>
        </w:rPr>
        <w:t>Area</w:t>
      </w:r>
      <w:r w:rsidR="00694A55" w:rsidRPr="00F70E83">
        <w:rPr>
          <w:rFonts w:ascii="Arial" w:eastAsia="Times New Roman" w:hAnsi="Arial" w:cs="Arial"/>
          <w:color w:val="333333"/>
          <w:sz w:val="28"/>
          <w:szCs w:val="28"/>
        </w:rPr>
        <w:t>.</w:t>
      </w:r>
    </w:p>
    <w:p w:rsidR="005A0A77" w:rsidRPr="00F70E83" w:rsidRDefault="005B0A15" w:rsidP="0004402F">
      <w:pPr>
        <w:shd w:val="clear" w:color="auto" w:fill="FFFFFF"/>
        <w:spacing w:after="0" w:line="258" w:lineRule="atLeast"/>
        <w:rPr>
          <w:rFonts w:ascii="Arial" w:eastAsia="Times New Roman" w:hAnsi="Arial" w:cs="Arial"/>
          <w:b/>
          <w:bCs/>
          <w:color w:val="0000FF"/>
          <w:sz w:val="28"/>
          <w:szCs w:val="28"/>
        </w:rPr>
      </w:pPr>
      <w:r w:rsidRPr="00F70E83">
        <w:rPr>
          <w:rFonts w:ascii="Arial" w:eastAsia="Times New Roman" w:hAnsi="Arial" w:cs="Arial"/>
          <w:b/>
          <w:bCs/>
          <w:color w:val="0000FF"/>
          <w:sz w:val="28"/>
          <w:szCs w:val="28"/>
        </w:rPr>
        <w:t>The lessons in this Unit</w:t>
      </w:r>
      <w:r w:rsidR="005A0A77" w:rsidRPr="00F70E83">
        <w:rPr>
          <w:rFonts w:ascii="Arial" w:eastAsia="Times New Roman" w:hAnsi="Arial" w:cs="Arial"/>
          <w:b/>
          <w:bCs/>
          <w:color w:val="0000FF"/>
          <w:sz w:val="28"/>
          <w:szCs w:val="28"/>
        </w:rPr>
        <w:t xml:space="preserve"> are:</w:t>
      </w:r>
    </w:p>
    <w:p w:rsidR="00967EEE" w:rsidRPr="00F70E83" w:rsidRDefault="00967EEE" w:rsidP="0004402F">
      <w:pPr>
        <w:shd w:val="clear" w:color="auto" w:fill="FFFFFF"/>
        <w:spacing w:after="0" w:line="258" w:lineRule="atLeast"/>
        <w:rPr>
          <w:rFonts w:ascii="Arial" w:eastAsia="Times New Roman" w:hAnsi="Arial" w:cs="Arial"/>
          <w:color w:val="333333"/>
          <w:sz w:val="28"/>
          <w:szCs w:val="28"/>
        </w:rPr>
      </w:pPr>
    </w:p>
    <w:p w:rsidR="00254113" w:rsidRPr="00F70E83" w:rsidRDefault="00656774" w:rsidP="002541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0E83">
        <w:rPr>
          <w:rFonts w:ascii="Arial" w:hAnsi="Arial" w:cs="Arial"/>
          <w:b/>
          <w:sz w:val="24"/>
          <w:szCs w:val="24"/>
        </w:rPr>
        <w:t xml:space="preserve">10.1 </w:t>
      </w:r>
      <w:r w:rsidR="00961CDB" w:rsidRPr="00F70E83">
        <w:rPr>
          <w:rFonts w:ascii="Arial" w:hAnsi="Arial" w:cs="Arial"/>
          <w:b/>
          <w:sz w:val="24"/>
          <w:szCs w:val="24"/>
        </w:rPr>
        <w:t>Area of Par</w:t>
      </w:r>
      <w:r w:rsidRPr="00F70E83">
        <w:rPr>
          <w:rFonts w:ascii="Arial" w:hAnsi="Arial" w:cs="Arial"/>
          <w:b/>
          <w:sz w:val="24"/>
          <w:szCs w:val="24"/>
        </w:rPr>
        <w:t>allelograms and Triangles</w:t>
      </w:r>
    </w:p>
    <w:p w:rsidR="00694A55" w:rsidRPr="00F70E83" w:rsidRDefault="00656774" w:rsidP="002541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0E83">
        <w:rPr>
          <w:rFonts w:ascii="Arial" w:hAnsi="Arial" w:cs="Arial"/>
          <w:b/>
          <w:sz w:val="24"/>
          <w:szCs w:val="24"/>
        </w:rPr>
        <w:t xml:space="preserve">10.2 </w:t>
      </w:r>
      <w:r w:rsidR="00961CDB" w:rsidRPr="00F70E83">
        <w:rPr>
          <w:rFonts w:ascii="Arial" w:hAnsi="Arial" w:cs="Arial"/>
          <w:b/>
          <w:sz w:val="24"/>
          <w:szCs w:val="24"/>
        </w:rPr>
        <w:t>Area of Trapez</w:t>
      </w:r>
      <w:r w:rsidRPr="00F70E83">
        <w:rPr>
          <w:rFonts w:ascii="Arial" w:hAnsi="Arial" w:cs="Arial"/>
          <w:b/>
          <w:sz w:val="24"/>
          <w:szCs w:val="24"/>
        </w:rPr>
        <w:t>oids, Rhombuses and Kites</w:t>
      </w:r>
    </w:p>
    <w:p w:rsidR="00694A55" w:rsidRPr="00F70E83" w:rsidRDefault="00656774" w:rsidP="002541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0E83">
        <w:rPr>
          <w:rFonts w:ascii="Arial" w:hAnsi="Arial" w:cs="Arial"/>
          <w:b/>
          <w:sz w:val="24"/>
          <w:szCs w:val="24"/>
        </w:rPr>
        <w:t xml:space="preserve">10.3 </w:t>
      </w:r>
      <w:r w:rsidR="00961CDB" w:rsidRPr="00F70E83">
        <w:rPr>
          <w:rFonts w:ascii="Arial" w:hAnsi="Arial" w:cs="Arial"/>
          <w:b/>
          <w:sz w:val="24"/>
          <w:szCs w:val="24"/>
        </w:rPr>
        <w:t xml:space="preserve">Area of Regular </w:t>
      </w:r>
      <w:r w:rsidRPr="00F70E83">
        <w:rPr>
          <w:rFonts w:ascii="Arial" w:hAnsi="Arial" w:cs="Arial"/>
          <w:b/>
          <w:sz w:val="24"/>
          <w:szCs w:val="24"/>
        </w:rPr>
        <w:t>Polygons</w:t>
      </w:r>
    </w:p>
    <w:p w:rsidR="00656774" w:rsidRPr="00F70E83" w:rsidRDefault="00656774" w:rsidP="0065677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0E83">
        <w:rPr>
          <w:rFonts w:ascii="Arial" w:hAnsi="Arial" w:cs="Arial"/>
          <w:b/>
          <w:sz w:val="24"/>
          <w:szCs w:val="24"/>
        </w:rPr>
        <w:t>Area using Quadratics</w:t>
      </w:r>
    </w:p>
    <w:p w:rsidR="00656C6E" w:rsidRPr="00F70E83" w:rsidRDefault="00656C6E" w:rsidP="005A0A77">
      <w:pPr>
        <w:shd w:val="clear" w:color="auto" w:fill="FFFFFF"/>
        <w:spacing w:after="0" w:line="258" w:lineRule="atLeast"/>
        <w:rPr>
          <w:rFonts w:ascii="Arial" w:eastAsia="Times New Roman" w:hAnsi="Arial" w:cs="Arial"/>
          <w:b/>
          <w:color w:val="333333"/>
          <w:sz w:val="24"/>
          <w:szCs w:val="24"/>
        </w:rPr>
      </w:pPr>
    </w:p>
    <w:tbl>
      <w:tblPr>
        <w:tblW w:w="105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4338"/>
        <w:gridCol w:w="3222"/>
      </w:tblGrid>
      <w:tr w:rsidR="005E25AF" w:rsidRPr="00F70E83" w:rsidTr="00967EEE">
        <w:trPr>
          <w:trHeight w:val="413"/>
          <w:jc w:val="center"/>
        </w:trPr>
        <w:tc>
          <w:tcPr>
            <w:tcW w:w="7308" w:type="dxa"/>
            <w:gridSpan w:val="3"/>
          </w:tcPr>
          <w:p w:rsidR="005E25AF" w:rsidRPr="00F70E83" w:rsidRDefault="005E25AF" w:rsidP="00656C6E">
            <w:pPr>
              <w:shd w:val="clear" w:color="auto" w:fill="FFFFFF"/>
              <w:spacing w:after="0" w:line="258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 w:rsidRPr="00F70E83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Practice Sets</w:t>
            </w:r>
          </w:p>
        </w:tc>
        <w:tc>
          <w:tcPr>
            <w:tcW w:w="3222" w:type="dxa"/>
          </w:tcPr>
          <w:p w:rsidR="005E25AF" w:rsidRPr="00F70E83" w:rsidRDefault="005E25AF" w:rsidP="00656C6E">
            <w:pPr>
              <w:spacing w:after="0" w:line="258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 w:rsidRPr="00F70E83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Due Date:</w:t>
            </w:r>
          </w:p>
        </w:tc>
      </w:tr>
      <w:tr w:rsidR="005E25AF" w:rsidRPr="00F70E83" w:rsidTr="00E461E0">
        <w:trPr>
          <w:trHeight w:val="395"/>
          <w:jc w:val="center"/>
        </w:trPr>
        <w:tc>
          <w:tcPr>
            <w:tcW w:w="1530" w:type="dxa"/>
            <w:vAlign w:val="center"/>
          </w:tcPr>
          <w:p w:rsidR="00656774" w:rsidRPr="00F70E83" w:rsidRDefault="00656774" w:rsidP="00E461E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F70E83">
              <w:rPr>
                <w:rFonts w:ascii="Arial" w:hAnsi="Arial" w:cs="Arial"/>
                <w:b/>
              </w:rPr>
              <w:t>HW#1</w:t>
            </w:r>
          </w:p>
        </w:tc>
        <w:tc>
          <w:tcPr>
            <w:tcW w:w="1440" w:type="dxa"/>
            <w:vAlign w:val="center"/>
          </w:tcPr>
          <w:p w:rsidR="005E25AF" w:rsidRPr="00F70E83" w:rsidRDefault="00961CDB" w:rsidP="00E461E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70E83">
              <w:rPr>
                <w:rFonts w:ascii="Arial" w:hAnsi="Arial" w:cs="Arial"/>
              </w:rPr>
              <w:t>Section 10.1</w:t>
            </w:r>
          </w:p>
        </w:tc>
        <w:tc>
          <w:tcPr>
            <w:tcW w:w="4338" w:type="dxa"/>
            <w:vAlign w:val="center"/>
          </w:tcPr>
          <w:p w:rsidR="005E25AF" w:rsidRPr="00F70E83" w:rsidRDefault="00961CDB" w:rsidP="00E10404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70E83">
              <w:rPr>
                <w:rFonts w:ascii="Arial" w:hAnsi="Arial" w:cs="Arial"/>
              </w:rPr>
              <w:t>p. 619 # 8-18</w:t>
            </w:r>
            <w:r w:rsidR="00E10404">
              <w:rPr>
                <w:rFonts w:ascii="Arial" w:hAnsi="Arial" w:cs="Arial"/>
              </w:rPr>
              <w:t>, 41-43</w:t>
            </w:r>
          </w:p>
        </w:tc>
        <w:tc>
          <w:tcPr>
            <w:tcW w:w="3222" w:type="dxa"/>
            <w:vAlign w:val="center"/>
          </w:tcPr>
          <w:p w:rsidR="005E25AF" w:rsidRPr="00F70E83" w:rsidRDefault="0008301E" w:rsidP="0059643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33333"/>
              </w:rPr>
            </w:pPr>
            <w:r>
              <w:rPr>
                <w:rFonts w:ascii="Arial" w:eastAsia="Times New Roman" w:hAnsi="Arial" w:cs="Arial"/>
                <w:color w:val="333333"/>
              </w:rPr>
              <w:t xml:space="preserve">Block Day </w:t>
            </w:r>
            <w:r w:rsidR="001B246B">
              <w:rPr>
                <w:rFonts w:ascii="Arial" w:eastAsia="Times New Roman" w:hAnsi="Arial" w:cs="Arial"/>
                <w:color w:val="333333"/>
              </w:rPr>
              <w:t>3/11-3/12</w:t>
            </w:r>
          </w:p>
        </w:tc>
      </w:tr>
      <w:tr w:rsidR="00656774" w:rsidRPr="00F70E83" w:rsidTr="00E461E0">
        <w:trPr>
          <w:jc w:val="center"/>
        </w:trPr>
        <w:tc>
          <w:tcPr>
            <w:tcW w:w="1530" w:type="dxa"/>
            <w:vAlign w:val="center"/>
          </w:tcPr>
          <w:p w:rsidR="00656774" w:rsidRPr="00F70E83" w:rsidRDefault="00656774" w:rsidP="00E461E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F70E83">
              <w:rPr>
                <w:rFonts w:ascii="Arial" w:hAnsi="Arial" w:cs="Arial"/>
                <w:b/>
              </w:rPr>
              <w:t>HW#2</w:t>
            </w:r>
          </w:p>
        </w:tc>
        <w:tc>
          <w:tcPr>
            <w:tcW w:w="1440" w:type="dxa"/>
            <w:vAlign w:val="center"/>
          </w:tcPr>
          <w:p w:rsidR="00656774" w:rsidRPr="00F70E83" w:rsidRDefault="00656774" w:rsidP="00E461E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70E83">
              <w:rPr>
                <w:rFonts w:ascii="Arial" w:hAnsi="Arial" w:cs="Arial"/>
              </w:rPr>
              <w:t>Section 10.2</w:t>
            </w:r>
          </w:p>
        </w:tc>
        <w:tc>
          <w:tcPr>
            <w:tcW w:w="4338" w:type="dxa"/>
            <w:vAlign w:val="center"/>
          </w:tcPr>
          <w:p w:rsidR="00656774" w:rsidRPr="00F70E83" w:rsidRDefault="00E10404" w:rsidP="00E461E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626 # 11-14, 17-25, 30, 31</w:t>
            </w:r>
          </w:p>
        </w:tc>
        <w:tc>
          <w:tcPr>
            <w:tcW w:w="3222" w:type="dxa"/>
            <w:vAlign w:val="center"/>
          </w:tcPr>
          <w:p w:rsidR="00656774" w:rsidRPr="00F70E83" w:rsidRDefault="001B246B" w:rsidP="00E461E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3/13</w:t>
            </w:r>
          </w:p>
        </w:tc>
      </w:tr>
      <w:tr w:rsidR="00656774" w:rsidRPr="00F70E83" w:rsidTr="00E461E0">
        <w:trPr>
          <w:jc w:val="center"/>
        </w:trPr>
        <w:tc>
          <w:tcPr>
            <w:tcW w:w="1530" w:type="dxa"/>
            <w:vAlign w:val="center"/>
          </w:tcPr>
          <w:p w:rsidR="00656774" w:rsidRPr="00F70E83" w:rsidRDefault="00656774" w:rsidP="00E461E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F70E83">
              <w:rPr>
                <w:rFonts w:ascii="Arial" w:hAnsi="Arial" w:cs="Arial"/>
                <w:b/>
              </w:rPr>
              <w:t>HW#3</w:t>
            </w:r>
          </w:p>
        </w:tc>
        <w:tc>
          <w:tcPr>
            <w:tcW w:w="1440" w:type="dxa"/>
            <w:vAlign w:val="center"/>
          </w:tcPr>
          <w:p w:rsidR="00656774" w:rsidRPr="00F70E83" w:rsidRDefault="00656774" w:rsidP="00E461E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70E83">
              <w:rPr>
                <w:rFonts w:ascii="Arial" w:hAnsi="Arial" w:cs="Arial"/>
              </w:rPr>
              <w:t>Section 10.3</w:t>
            </w:r>
          </w:p>
        </w:tc>
        <w:tc>
          <w:tcPr>
            <w:tcW w:w="4338" w:type="dxa"/>
            <w:vAlign w:val="center"/>
          </w:tcPr>
          <w:p w:rsidR="00656774" w:rsidRPr="00F70E83" w:rsidRDefault="00656774" w:rsidP="00E10404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70E83">
              <w:rPr>
                <w:rFonts w:ascii="Arial" w:hAnsi="Arial" w:cs="Arial"/>
              </w:rPr>
              <w:t xml:space="preserve">p. 632 # </w:t>
            </w:r>
            <w:r w:rsidR="00E10404">
              <w:rPr>
                <w:rFonts w:ascii="Arial" w:hAnsi="Arial" w:cs="Arial"/>
              </w:rPr>
              <w:t>11, 12, 17-19</w:t>
            </w:r>
            <w:r w:rsidRPr="00F70E83">
              <w:rPr>
                <w:rFonts w:ascii="Arial" w:hAnsi="Arial" w:cs="Arial"/>
              </w:rPr>
              <w:t xml:space="preserve">, 22, </w:t>
            </w:r>
            <w:r w:rsidR="00E10404">
              <w:rPr>
                <w:rFonts w:ascii="Arial" w:hAnsi="Arial" w:cs="Arial"/>
              </w:rPr>
              <w:t xml:space="preserve">23, </w:t>
            </w:r>
            <w:r w:rsidRPr="00F70E83">
              <w:rPr>
                <w:rFonts w:ascii="Arial" w:hAnsi="Arial" w:cs="Arial"/>
              </w:rPr>
              <w:t>31-33</w:t>
            </w:r>
          </w:p>
        </w:tc>
        <w:tc>
          <w:tcPr>
            <w:tcW w:w="3222" w:type="dxa"/>
            <w:vAlign w:val="center"/>
          </w:tcPr>
          <w:p w:rsidR="00656774" w:rsidRPr="00F70E83" w:rsidRDefault="001B246B" w:rsidP="00E461E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3/17</w:t>
            </w:r>
          </w:p>
        </w:tc>
      </w:tr>
      <w:tr w:rsidR="00656774" w:rsidRPr="00F70E83" w:rsidTr="00E461E0">
        <w:trPr>
          <w:trHeight w:val="224"/>
          <w:jc w:val="center"/>
        </w:trPr>
        <w:tc>
          <w:tcPr>
            <w:tcW w:w="1530" w:type="dxa"/>
            <w:vAlign w:val="center"/>
          </w:tcPr>
          <w:p w:rsidR="00656774" w:rsidRPr="00F70E83" w:rsidRDefault="00656774" w:rsidP="00E461E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F70E83">
              <w:rPr>
                <w:rFonts w:ascii="Arial" w:hAnsi="Arial" w:cs="Arial"/>
                <w:b/>
              </w:rPr>
              <w:t>HW#4</w:t>
            </w:r>
          </w:p>
        </w:tc>
        <w:tc>
          <w:tcPr>
            <w:tcW w:w="1440" w:type="dxa"/>
            <w:vAlign w:val="center"/>
          </w:tcPr>
          <w:p w:rsidR="00656774" w:rsidRPr="00F70E83" w:rsidRDefault="0044214C" w:rsidP="00E461E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 Using Quadratics</w:t>
            </w:r>
          </w:p>
        </w:tc>
        <w:tc>
          <w:tcPr>
            <w:tcW w:w="4338" w:type="dxa"/>
            <w:vAlign w:val="center"/>
          </w:tcPr>
          <w:p w:rsidR="00656774" w:rsidRPr="00F70E83" w:rsidRDefault="00656774" w:rsidP="00E461E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70E83">
              <w:rPr>
                <w:rFonts w:ascii="Arial" w:hAnsi="Arial" w:cs="Arial"/>
              </w:rPr>
              <w:t>Area using Quadratics Worksheet</w:t>
            </w:r>
          </w:p>
        </w:tc>
        <w:tc>
          <w:tcPr>
            <w:tcW w:w="3222" w:type="dxa"/>
            <w:vAlign w:val="center"/>
          </w:tcPr>
          <w:p w:rsidR="00656774" w:rsidRPr="00F70E83" w:rsidRDefault="001B246B" w:rsidP="00E461E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k Day 3/18-3/19</w:t>
            </w:r>
          </w:p>
        </w:tc>
      </w:tr>
      <w:tr w:rsidR="00656774" w:rsidRPr="00F70E83" w:rsidTr="00E461E0">
        <w:trPr>
          <w:trHeight w:val="224"/>
          <w:jc w:val="center"/>
        </w:trPr>
        <w:tc>
          <w:tcPr>
            <w:tcW w:w="1530" w:type="dxa"/>
            <w:vAlign w:val="center"/>
          </w:tcPr>
          <w:p w:rsidR="00656774" w:rsidRPr="00F70E83" w:rsidRDefault="00656774" w:rsidP="00E461E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F70E83">
              <w:rPr>
                <w:rFonts w:ascii="Arial" w:hAnsi="Arial" w:cs="Arial"/>
                <w:b/>
              </w:rPr>
              <w:t>HW#5</w:t>
            </w:r>
          </w:p>
        </w:tc>
        <w:tc>
          <w:tcPr>
            <w:tcW w:w="1440" w:type="dxa"/>
            <w:vAlign w:val="center"/>
          </w:tcPr>
          <w:p w:rsidR="00656774" w:rsidRPr="00F70E83" w:rsidRDefault="00656774" w:rsidP="00E461E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338" w:type="dxa"/>
            <w:vAlign w:val="center"/>
          </w:tcPr>
          <w:p w:rsidR="00656774" w:rsidRPr="00F70E83" w:rsidRDefault="00656774" w:rsidP="00E461E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70E83">
              <w:rPr>
                <w:rFonts w:ascii="Arial" w:hAnsi="Arial" w:cs="Arial"/>
              </w:rPr>
              <w:t>Test Review</w:t>
            </w:r>
          </w:p>
        </w:tc>
        <w:tc>
          <w:tcPr>
            <w:tcW w:w="3222" w:type="dxa"/>
            <w:vAlign w:val="center"/>
          </w:tcPr>
          <w:p w:rsidR="00656774" w:rsidRPr="00F70E83" w:rsidRDefault="001B246B" w:rsidP="00E461E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3/20</w:t>
            </w:r>
          </w:p>
        </w:tc>
      </w:tr>
    </w:tbl>
    <w:p w:rsidR="00656C6E" w:rsidRPr="00F70E83" w:rsidRDefault="00656C6E" w:rsidP="005A0A77">
      <w:pPr>
        <w:shd w:val="clear" w:color="auto" w:fill="FFFFFF"/>
        <w:spacing w:after="0" w:line="258" w:lineRule="atLeast"/>
        <w:rPr>
          <w:rFonts w:ascii="Arial" w:eastAsia="Times New Roman" w:hAnsi="Arial" w:cs="Arial"/>
          <w:color w:val="333333"/>
        </w:rPr>
      </w:pPr>
    </w:p>
    <w:tbl>
      <w:tblPr>
        <w:tblW w:w="104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9"/>
        <w:gridCol w:w="1937"/>
        <w:gridCol w:w="1994"/>
        <w:gridCol w:w="1995"/>
        <w:gridCol w:w="2541"/>
      </w:tblGrid>
      <w:tr w:rsidR="00656774" w:rsidRPr="00F70E83" w:rsidTr="0059643C">
        <w:trPr>
          <w:trHeight w:val="285"/>
          <w:jc w:val="center"/>
        </w:trPr>
        <w:tc>
          <w:tcPr>
            <w:tcW w:w="10416" w:type="dxa"/>
            <w:gridSpan w:val="5"/>
          </w:tcPr>
          <w:p w:rsidR="00656774" w:rsidRPr="00F70E83" w:rsidRDefault="0059643C" w:rsidP="009D2A3B">
            <w:pPr>
              <w:spacing w:before="100" w:beforeAutospacing="1" w:afterAutospacing="1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March</w:t>
            </w:r>
          </w:p>
        </w:tc>
      </w:tr>
      <w:tr w:rsidR="0059643C" w:rsidRPr="00F70E83" w:rsidTr="0059643C">
        <w:trPr>
          <w:trHeight w:val="225"/>
          <w:jc w:val="center"/>
        </w:trPr>
        <w:tc>
          <w:tcPr>
            <w:tcW w:w="1949" w:type="dxa"/>
          </w:tcPr>
          <w:p w:rsidR="0059643C" w:rsidRPr="00F70E83" w:rsidRDefault="0059643C" w:rsidP="009D2A3B">
            <w:pPr>
              <w:spacing w:before="100" w:beforeAutospacing="1" w:afterAutospacing="1"/>
              <w:jc w:val="center"/>
              <w:rPr>
                <w:rFonts w:ascii="Arial" w:eastAsia="Times New Roman" w:hAnsi="Arial" w:cs="Arial"/>
                <w:b/>
              </w:rPr>
            </w:pPr>
            <w:r w:rsidRPr="00F70E83">
              <w:rPr>
                <w:rFonts w:ascii="Arial" w:eastAsia="Times New Roman" w:hAnsi="Arial" w:cs="Arial"/>
                <w:b/>
              </w:rPr>
              <w:t>Monday</w:t>
            </w:r>
          </w:p>
        </w:tc>
        <w:tc>
          <w:tcPr>
            <w:tcW w:w="1937" w:type="dxa"/>
          </w:tcPr>
          <w:p w:rsidR="0059643C" w:rsidRPr="00F70E83" w:rsidRDefault="0059643C" w:rsidP="009D2A3B">
            <w:pPr>
              <w:spacing w:before="100" w:beforeAutospacing="1" w:afterAutospacing="1"/>
              <w:jc w:val="center"/>
              <w:rPr>
                <w:rFonts w:ascii="Arial" w:eastAsia="Times New Roman" w:hAnsi="Arial" w:cs="Arial"/>
                <w:b/>
              </w:rPr>
            </w:pPr>
            <w:r w:rsidRPr="00F70E83">
              <w:rPr>
                <w:rFonts w:ascii="Arial" w:eastAsia="Times New Roman" w:hAnsi="Arial" w:cs="Arial"/>
                <w:b/>
              </w:rPr>
              <w:t>Tuesday</w:t>
            </w:r>
          </w:p>
        </w:tc>
        <w:tc>
          <w:tcPr>
            <w:tcW w:w="3989" w:type="dxa"/>
            <w:gridSpan w:val="2"/>
          </w:tcPr>
          <w:p w:rsidR="0059643C" w:rsidRPr="00F70E83" w:rsidRDefault="0059643C" w:rsidP="009D2A3B">
            <w:pPr>
              <w:spacing w:before="100" w:beforeAutospacing="1" w:afterAutospacing="1"/>
              <w:jc w:val="center"/>
              <w:rPr>
                <w:rFonts w:ascii="Arial" w:eastAsia="Times New Roman" w:hAnsi="Arial" w:cs="Arial"/>
                <w:b/>
              </w:rPr>
            </w:pPr>
            <w:r w:rsidRPr="00F70E83">
              <w:rPr>
                <w:rFonts w:ascii="Arial" w:eastAsia="Times New Roman" w:hAnsi="Arial" w:cs="Arial"/>
                <w:b/>
              </w:rPr>
              <w:t>Wednesday</w:t>
            </w:r>
            <w:r>
              <w:rPr>
                <w:rFonts w:ascii="Arial" w:eastAsia="Times New Roman" w:hAnsi="Arial" w:cs="Arial"/>
                <w:b/>
              </w:rPr>
              <w:t>/Thursday</w:t>
            </w:r>
          </w:p>
        </w:tc>
        <w:tc>
          <w:tcPr>
            <w:tcW w:w="2541" w:type="dxa"/>
          </w:tcPr>
          <w:p w:rsidR="0059643C" w:rsidRPr="00F70E83" w:rsidRDefault="0059643C" w:rsidP="009D2A3B">
            <w:pPr>
              <w:spacing w:before="100" w:beforeAutospacing="1" w:afterAutospacing="1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Friday</w:t>
            </w:r>
          </w:p>
        </w:tc>
      </w:tr>
      <w:tr w:rsidR="0059643C" w:rsidRPr="00F70E83" w:rsidTr="0059643C">
        <w:trPr>
          <w:trHeight w:val="336"/>
          <w:jc w:val="center"/>
        </w:trPr>
        <w:tc>
          <w:tcPr>
            <w:tcW w:w="1949" w:type="dxa"/>
          </w:tcPr>
          <w:p w:rsidR="00656774" w:rsidRPr="00F70E83" w:rsidRDefault="001B246B" w:rsidP="009D2A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  <w:p w:rsidR="00656774" w:rsidRPr="00F70E83" w:rsidRDefault="00656774" w:rsidP="009D2A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17C71" w:rsidRPr="00F70E83" w:rsidRDefault="00B17C71" w:rsidP="00B17C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0E83">
              <w:rPr>
                <w:rFonts w:ascii="Arial" w:hAnsi="Arial" w:cs="Arial"/>
                <w:b/>
                <w:sz w:val="20"/>
                <w:szCs w:val="20"/>
              </w:rPr>
              <w:t>10.1 Area of Parallelograms and Triangles</w:t>
            </w:r>
          </w:p>
          <w:p w:rsidR="00656774" w:rsidRPr="00F70E83" w:rsidRDefault="00656774" w:rsidP="009D2A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37" w:type="dxa"/>
          </w:tcPr>
          <w:p w:rsidR="00656774" w:rsidRPr="00F70E83" w:rsidRDefault="001B246B" w:rsidP="009D2A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  <w:p w:rsidR="00656774" w:rsidRPr="00F70E83" w:rsidRDefault="00656774" w:rsidP="009D2A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17C71" w:rsidRPr="00F70E83" w:rsidRDefault="00B17C71" w:rsidP="00B17C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0E83">
              <w:rPr>
                <w:rFonts w:ascii="Arial" w:hAnsi="Arial" w:cs="Arial"/>
                <w:b/>
                <w:sz w:val="20"/>
                <w:szCs w:val="20"/>
              </w:rPr>
              <w:t>10.2 Area of Trapezoids, Rhombuses and Kites</w:t>
            </w:r>
          </w:p>
          <w:p w:rsidR="00656774" w:rsidRPr="00F70E83" w:rsidRDefault="00656774" w:rsidP="009D2A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gridSpan w:val="2"/>
          </w:tcPr>
          <w:p w:rsidR="00912AA2" w:rsidRPr="00F70E83" w:rsidRDefault="001B246B" w:rsidP="009D2A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/12</w:t>
            </w:r>
          </w:p>
          <w:p w:rsidR="000F7C9F" w:rsidRDefault="000F7C9F" w:rsidP="000F7C9F">
            <w:pPr>
              <w:pStyle w:val="NoSpacing"/>
            </w:pPr>
          </w:p>
          <w:p w:rsidR="000F7C9F" w:rsidRPr="00F70E83" w:rsidRDefault="000F7C9F" w:rsidP="000F7C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0.3 </w:t>
            </w:r>
            <w:r w:rsidRPr="00F70E83">
              <w:rPr>
                <w:rFonts w:ascii="Arial" w:hAnsi="Arial" w:cs="Arial"/>
                <w:b/>
                <w:sz w:val="20"/>
                <w:szCs w:val="20"/>
              </w:rPr>
              <w:t>Area of Regular Polygons</w:t>
            </w:r>
          </w:p>
          <w:p w:rsidR="000F7C9F" w:rsidRDefault="000F7C9F" w:rsidP="000F7C9F">
            <w:pPr>
              <w:pStyle w:val="NoSpacing"/>
            </w:pPr>
          </w:p>
          <w:p w:rsidR="00B17C71" w:rsidRPr="00F70E83" w:rsidRDefault="00D67955" w:rsidP="000F7C9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b/>
                <w:i/>
              </w:rPr>
              <w:t>Practice PSAT</w:t>
            </w:r>
            <w:r w:rsidR="000F7C9F">
              <w:rPr>
                <w:b/>
                <w:i/>
              </w:rPr>
              <w:t xml:space="preserve"> </w:t>
            </w:r>
            <w:bookmarkStart w:id="0" w:name="_GoBack"/>
            <w:bookmarkEnd w:id="0"/>
            <w:r w:rsidR="000F7C9F">
              <w:rPr>
                <w:b/>
                <w:i/>
              </w:rPr>
              <w:t>Part II (25min)</w:t>
            </w:r>
          </w:p>
        </w:tc>
        <w:tc>
          <w:tcPr>
            <w:tcW w:w="2541" w:type="dxa"/>
          </w:tcPr>
          <w:p w:rsidR="00656774" w:rsidRDefault="001B246B" w:rsidP="009D2A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3</w:t>
            </w:r>
          </w:p>
          <w:p w:rsidR="000F7C9F" w:rsidRDefault="000F7C9F" w:rsidP="009D2A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F7C9F" w:rsidRDefault="000F7C9F" w:rsidP="000F7C9F">
            <w:pPr>
              <w:rPr>
                <w:b/>
              </w:rPr>
            </w:pPr>
            <w:r>
              <w:rPr>
                <w:b/>
              </w:rPr>
              <w:t>Area / Circumference of Circles</w:t>
            </w:r>
          </w:p>
          <w:p w:rsidR="00656774" w:rsidRPr="000F7C9F" w:rsidRDefault="000F7C9F" w:rsidP="000F7C9F">
            <w:pPr>
              <w:rPr>
                <w:b/>
              </w:rPr>
            </w:pPr>
            <w:r>
              <w:rPr>
                <w:b/>
              </w:rPr>
              <w:t>Pi Day Activity</w:t>
            </w:r>
          </w:p>
        </w:tc>
      </w:tr>
      <w:tr w:rsidR="00893093" w:rsidRPr="00F70E83" w:rsidTr="00EA547C">
        <w:trPr>
          <w:trHeight w:val="333"/>
          <w:jc w:val="center"/>
        </w:trPr>
        <w:tc>
          <w:tcPr>
            <w:tcW w:w="1949" w:type="dxa"/>
          </w:tcPr>
          <w:p w:rsidR="00893093" w:rsidRPr="00F70E83" w:rsidRDefault="00893093" w:rsidP="009D2A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</w:t>
            </w:r>
          </w:p>
          <w:p w:rsidR="00893093" w:rsidRPr="00F70E83" w:rsidRDefault="00893093" w:rsidP="009D2A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893093" w:rsidRDefault="00893093" w:rsidP="009D2A3B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F70E83">
              <w:rPr>
                <w:rFonts w:ascii="Arial" w:hAnsi="Arial" w:cs="Arial"/>
                <w:b/>
                <w:sz w:val="20"/>
                <w:szCs w:val="24"/>
              </w:rPr>
              <w:t>Area using Quadratics</w:t>
            </w:r>
          </w:p>
          <w:p w:rsidR="00893093" w:rsidRPr="00F70E83" w:rsidRDefault="00893093" w:rsidP="009D2A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893093" w:rsidRPr="00F70E83" w:rsidRDefault="00893093" w:rsidP="009D2A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31" w:type="dxa"/>
            <w:gridSpan w:val="2"/>
          </w:tcPr>
          <w:p w:rsidR="00893093" w:rsidRPr="00F70E83" w:rsidRDefault="00893093" w:rsidP="009D2A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/18</w:t>
            </w:r>
          </w:p>
          <w:p w:rsidR="00893093" w:rsidRDefault="00893093" w:rsidP="009D2A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893093" w:rsidRDefault="00893093" w:rsidP="0089309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Unit 9</w:t>
            </w:r>
            <w:r w:rsidRPr="00F70E8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Test Review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995" w:type="dxa"/>
          </w:tcPr>
          <w:p w:rsidR="00893093" w:rsidRDefault="00893093" w:rsidP="009D2A3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9</w:t>
            </w:r>
          </w:p>
          <w:p w:rsidR="00893093" w:rsidRDefault="00893093" w:rsidP="009D2A3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893093" w:rsidRPr="00893093" w:rsidRDefault="00893093" w:rsidP="009D2A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No School</w:t>
            </w:r>
          </w:p>
        </w:tc>
        <w:tc>
          <w:tcPr>
            <w:tcW w:w="2541" w:type="dxa"/>
          </w:tcPr>
          <w:p w:rsidR="00893093" w:rsidRPr="00F70E83" w:rsidRDefault="00893093" w:rsidP="009D2A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</w:t>
            </w:r>
          </w:p>
          <w:p w:rsidR="00893093" w:rsidRPr="00F70E83" w:rsidRDefault="00893093" w:rsidP="009D2A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893093" w:rsidRDefault="00893093" w:rsidP="009D2A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Unit 9</w:t>
            </w:r>
            <w:r w:rsidRPr="00F70E8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Test</w:t>
            </w:r>
          </w:p>
          <w:p w:rsidR="00893093" w:rsidRPr="00F70E83" w:rsidRDefault="00893093" w:rsidP="009D2A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(.75 weight)</w:t>
            </w:r>
          </w:p>
        </w:tc>
      </w:tr>
    </w:tbl>
    <w:p w:rsidR="00656C6E" w:rsidRPr="00F70E83" w:rsidRDefault="00656C6E" w:rsidP="00656774">
      <w:pPr>
        <w:spacing w:after="120" w:line="240" w:lineRule="auto"/>
        <w:rPr>
          <w:rFonts w:ascii="Arial" w:hAnsi="Arial" w:cs="Arial"/>
        </w:rPr>
      </w:pPr>
    </w:p>
    <w:p w:rsidR="00656774" w:rsidRPr="00F70E83" w:rsidRDefault="00656774" w:rsidP="00656774">
      <w:pPr>
        <w:spacing w:after="120" w:line="240" w:lineRule="auto"/>
        <w:rPr>
          <w:rFonts w:ascii="Arial" w:hAnsi="Arial" w:cs="Arial"/>
        </w:rPr>
      </w:pPr>
    </w:p>
    <w:p w:rsidR="00656774" w:rsidRPr="00F70E83" w:rsidRDefault="00656774" w:rsidP="00656774">
      <w:pPr>
        <w:spacing w:after="120" w:line="240" w:lineRule="auto"/>
        <w:rPr>
          <w:rFonts w:ascii="Arial" w:hAnsi="Arial" w:cs="Arial"/>
        </w:rPr>
      </w:pPr>
    </w:p>
    <w:sectPr w:rsidR="00656774" w:rsidRPr="00F70E83" w:rsidSect="00DC2987">
      <w:headerReference w:type="default" r:id="rId8"/>
      <w:headerReference w:type="first" r:id="rId9"/>
      <w:pgSz w:w="12240" w:h="15840"/>
      <w:pgMar w:top="1008" w:right="720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BC0" w:rsidRDefault="00307BC0" w:rsidP="00656C6E">
      <w:pPr>
        <w:spacing w:after="0" w:line="240" w:lineRule="auto"/>
      </w:pPr>
      <w:r>
        <w:separator/>
      </w:r>
    </w:p>
  </w:endnote>
  <w:endnote w:type="continuationSeparator" w:id="0">
    <w:p w:rsidR="00307BC0" w:rsidRDefault="00307BC0" w:rsidP="00656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BC0" w:rsidRDefault="00307BC0" w:rsidP="00656C6E">
      <w:pPr>
        <w:spacing w:after="0" w:line="240" w:lineRule="auto"/>
      </w:pPr>
      <w:r>
        <w:separator/>
      </w:r>
    </w:p>
  </w:footnote>
  <w:footnote w:type="continuationSeparator" w:id="0">
    <w:p w:rsidR="00307BC0" w:rsidRDefault="00307BC0" w:rsidP="00656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4CA" w:rsidRPr="002324BC" w:rsidRDefault="00E461FD" w:rsidP="002324BC">
    <w:pPr>
      <w:pStyle w:val="Header"/>
      <w:jc w:val="center"/>
      <w:rPr>
        <w:b/>
        <w:sz w:val="32"/>
      </w:rPr>
    </w:pPr>
    <w:r>
      <w:rPr>
        <w:b/>
        <w:sz w:val="32"/>
      </w:rPr>
      <w:t>Unit</w:t>
    </w:r>
    <w:r w:rsidR="008E4649">
      <w:rPr>
        <w:b/>
        <w:sz w:val="32"/>
      </w:rPr>
      <w:t xml:space="preserve"> 10</w:t>
    </w:r>
    <w:r w:rsidR="002324BC" w:rsidRPr="002324BC">
      <w:rPr>
        <w:b/>
        <w:sz w:val="32"/>
      </w:rPr>
      <w:t xml:space="preserve"> Test Reflec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4BC" w:rsidRPr="00A56F15" w:rsidRDefault="00AC6AEB" w:rsidP="00A56F15">
    <w:pPr>
      <w:pStyle w:val="Header"/>
      <w:jc w:val="center"/>
      <w:rPr>
        <w:b/>
        <w:sz w:val="36"/>
      </w:rPr>
    </w:pPr>
    <w:r>
      <w:rPr>
        <w:b/>
        <w:sz w:val="36"/>
      </w:rPr>
      <w:t>Unit 9</w:t>
    </w:r>
    <w:r w:rsidR="00A56F15" w:rsidRPr="00A56F15">
      <w:rPr>
        <w:b/>
        <w:sz w:val="36"/>
      </w:rPr>
      <w:t xml:space="preserve"> 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5013D"/>
    <w:multiLevelType w:val="hybridMultilevel"/>
    <w:tmpl w:val="5FC4672A"/>
    <w:lvl w:ilvl="0" w:tplc="327632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77EAB"/>
    <w:multiLevelType w:val="hybridMultilevel"/>
    <w:tmpl w:val="BBD20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528BD"/>
    <w:multiLevelType w:val="hybridMultilevel"/>
    <w:tmpl w:val="B0EAA96A"/>
    <w:lvl w:ilvl="0" w:tplc="47D4E19C">
      <w:start w:val="1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A77"/>
    <w:rsid w:val="0001653E"/>
    <w:rsid w:val="0004402F"/>
    <w:rsid w:val="00057398"/>
    <w:rsid w:val="0006286B"/>
    <w:rsid w:val="00073D9D"/>
    <w:rsid w:val="0008106F"/>
    <w:rsid w:val="0008301E"/>
    <w:rsid w:val="00083BC0"/>
    <w:rsid w:val="000A0059"/>
    <w:rsid w:val="000F6A5B"/>
    <w:rsid w:val="000F7C9F"/>
    <w:rsid w:val="00104A5F"/>
    <w:rsid w:val="001117C3"/>
    <w:rsid w:val="0013577C"/>
    <w:rsid w:val="0019101B"/>
    <w:rsid w:val="001961BB"/>
    <w:rsid w:val="001A0923"/>
    <w:rsid w:val="001A324B"/>
    <w:rsid w:val="001B246B"/>
    <w:rsid w:val="002316A0"/>
    <w:rsid w:val="002324BC"/>
    <w:rsid w:val="0025105E"/>
    <w:rsid w:val="00254113"/>
    <w:rsid w:val="00256F2F"/>
    <w:rsid w:val="00261F20"/>
    <w:rsid w:val="00271087"/>
    <w:rsid w:val="002B25CF"/>
    <w:rsid w:val="002E2898"/>
    <w:rsid w:val="002E789A"/>
    <w:rsid w:val="00307BC0"/>
    <w:rsid w:val="00312CE2"/>
    <w:rsid w:val="00315EBE"/>
    <w:rsid w:val="00320971"/>
    <w:rsid w:val="00350CAC"/>
    <w:rsid w:val="00366B37"/>
    <w:rsid w:val="003737DC"/>
    <w:rsid w:val="00383873"/>
    <w:rsid w:val="003E69B4"/>
    <w:rsid w:val="003E70B5"/>
    <w:rsid w:val="004102E0"/>
    <w:rsid w:val="00413D88"/>
    <w:rsid w:val="00425B10"/>
    <w:rsid w:val="0044214C"/>
    <w:rsid w:val="00462D64"/>
    <w:rsid w:val="00466DA7"/>
    <w:rsid w:val="004C0FE1"/>
    <w:rsid w:val="004D3712"/>
    <w:rsid w:val="005114A7"/>
    <w:rsid w:val="005333A3"/>
    <w:rsid w:val="005449E8"/>
    <w:rsid w:val="0054687B"/>
    <w:rsid w:val="005652D7"/>
    <w:rsid w:val="0059643C"/>
    <w:rsid w:val="005A0A77"/>
    <w:rsid w:val="005B0A15"/>
    <w:rsid w:val="005E25AF"/>
    <w:rsid w:val="005E2E2C"/>
    <w:rsid w:val="006258CD"/>
    <w:rsid w:val="006327CB"/>
    <w:rsid w:val="0064583B"/>
    <w:rsid w:val="00656774"/>
    <w:rsid w:val="00656C6E"/>
    <w:rsid w:val="00673CC6"/>
    <w:rsid w:val="00675899"/>
    <w:rsid w:val="00694A55"/>
    <w:rsid w:val="006963A4"/>
    <w:rsid w:val="006B410C"/>
    <w:rsid w:val="007272C1"/>
    <w:rsid w:val="007C68BF"/>
    <w:rsid w:val="0081164B"/>
    <w:rsid w:val="0081481B"/>
    <w:rsid w:val="00823947"/>
    <w:rsid w:val="00834FF3"/>
    <w:rsid w:val="00851EC9"/>
    <w:rsid w:val="00866BF4"/>
    <w:rsid w:val="00893093"/>
    <w:rsid w:val="008D50B8"/>
    <w:rsid w:val="008E4649"/>
    <w:rsid w:val="00912AA2"/>
    <w:rsid w:val="00927AF0"/>
    <w:rsid w:val="00961CDB"/>
    <w:rsid w:val="00967EEE"/>
    <w:rsid w:val="009B0182"/>
    <w:rsid w:val="009F3805"/>
    <w:rsid w:val="00A018CD"/>
    <w:rsid w:val="00A0579A"/>
    <w:rsid w:val="00A56F15"/>
    <w:rsid w:val="00A61C96"/>
    <w:rsid w:val="00A649DC"/>
    <w:rsid w:val="00A722FA"/>
    <w:rsid w:val="00A84607"/>
    <w:rsid w:val="00AC355A"/>
    <w:rsid w:val="00AC62E2"/>
    <w:rsid w:val="00AC6AEB"/>
    <w:rsid w:val="00B02394"/>
    <w:rsid w:val="00B02D92"/>
    <w:rsid w:val="00B066BC"/>
    <w:rsid w:val="00B17C71"/>
    <w:rsid w:val="00B40FED"/>
    <w:rsid w:val="00B43880"/>
    <w:rsid w:val="00B93C3B"/>
    <w:rsid w:val="00BC361E"/>
    <w:rsid w:val="00BC3E77"/>
    <w:rsid w:val="00BC59E3"/>
    <w:rsid w:val="00BC68EE"/>
    <w:rsid w:val="00BE75BB"/>
    <w:rsid w:val="00C11FD3"/>
    <w:rsid w:val="00C248AA"/>
    <w:rsid w:val="00C3219B"/>
    <w:rsid w:val="00C56554"/>
    <w:rsid w:val="00C626CA"/>
    <w:rsid w:val="00C86AEC"/>
    <w:rsid w:val="00C86F5E"/>
    <w:rsid w:val="00CA5F95"/>
    <w:rsid w:val="00D03FF5"/>
    <w:rsid w:val="00D27E54"/>
    <w:rsid w:val="00D47345"/>
    <w:rsid w:val="00D67955"/>
    <w:rsid w:val="00D841C7"/>
    <w:rsid w:val="00DB49F4"/>
    <w:rsid w:val="00DC2987"/>
    <w:rsid w:val="00DF0F87"/>
    <w:rsid w:val="00E05A07"/>
    <w:rsid w:val="00E10404"/>
    <w:rsid w:val="00E156F1"/>
    <w:rsid w:val="00E255A4"/>
    <w:rsid w:val="00E372FF"/>
    <w:rsid w:val="00E461E0"/>
    <w:rsid w:val="00E461FD"/>
    <w:rsid w:val="00E513AF"/>
    <w:rsid w:val="00E63134"/>
    <w:rsid w:val="00E66885"/>
    <w:rsid w:val="00E66968"/>
    <w:rsid w:val="00E769A0"/>
    <w:rsid w:val="00E84F80"/>
    <w:rsid w:val="00E92041"/>
    <w:rsid w:val="00ED34CA"/>
    <w:rsid w:val="00ED424E"/>
    <w:rsid w:val="00EE2D67"/>
    <w:rsid w:val="00F07BFB"/>
    <w:rsid w:val="00F21120"/>
    <w:rsid w:val="00F43D0D"/>
    <w:rsid w:val="00F70E83"/>
    <w:rsid w:val="00F96D00"/>
    <w:rsid w:val="00FD0A60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6A6ED99"/>
  <w15:docId w15:val="{BEA659E1-DA75-41E1-94E7-9D697989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3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A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5A0A77"/>
    <w:rPr>
      <w:b/>
      <w:bCs/>
    </w:rPr>
  </w:style>
  <w:style w:type="table" w:styleId="TableGrid">
    <w:name w:val="Table Grid"/>
    <w:basedOn w:val="TableNormal"/>
    <w:uiPriority w:val="59"/>
    <w:rsid w:val="00C86F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56C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56C6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6C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56C6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6C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24BC"/>
    <w:pPr>
      <w:ind w:left="720"/>
    </w:pPr>
  </w:style>
  <w:style w:type="paragraph" w:styleId="NoSpacing">
    <w:name w:val="No Spacing"/>
    <w:uiPriority w:val="1"/>
    <w:qFormat/>
    <w:rsid w:val="000F7C9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50B8-92E6-48FA-8108-DE19318B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2 Overview</vt:lpstr>
    </vt:vector>
  </TitlesOfParts>
  <Company>Jeffco Schools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2 Overview</dc:title>
  <dc:creator>user</dc:creator>
  <cp:lastModifiedBy>Kashiwa Sonya</cp:lastModifiedBy>
  <cp:revision>11</cp:revision>
  <cp:lastPrinted>2016-02-08T23:49:00Z</cp:lastPrinted>
  <dcterms:created xsi:type="dcterms:W3CDTF">2019-02-08T18:53:00Z</dcterms:created>
  <dcterms:modified xsi:type="dcterms:W3CDTF">2020-03-02T20:39:00Z</dcterms:modified>
</cp:coreProperties>
</file>